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B1609" w14:textId="77777777" w:rsidR="008677FE" w:rsidRDefault="008677FE" w:rsidP="008677FE">
      <w:pPr>
        <w:jc w:val="center"/>
        <w:rPr>
          <w:rFonts w:ascii="Garamond" w:hAnsi="Garamond" w:cs="Calibri"/>
          <w:b/>
          <w:bCs/>
          <w:sz w:val="28"/>
          <w:szCs w:val="28"/>
          <w:highlight w:val="lightGray"/>
        </w:rPr>
      </w:pPr>
    </w:p>
    <w:p w14:paraId="156A16B6" w14:textId="13356F88" w:rsidR="00D121AA" w:rsidRPr="00D121AA" w:rsidRDefault="00D121AA" w:rsidP="008677FE">
      <w:pPr>
        <w:jc w:val="center"/>
        <w:rPr>
          <w:rFonts w:ascii="Garamond" w:hAnsi="Garamond" w:cs="Calibri"/>
          <w:b/>
          <w:sz w:val="28"/>
          <w:szCs w:val="28"/>
        </w:rPr>
      </w:pPr>
      <w:r w:rsidRPr="00D121AA">
        <w:rPr>
          <w:rFonts w:ascii="Garamond" w:hAnsi="Garamond" w:cs="Calibri"/>
          <w:b/>
          <w:bCs/>
          <w:sz w:val="28"/>
          <w:szCs w:val="28"/>
          <w:highlight w:val="lightGray"/>
        </w:rPr>
        <w:t>Anexos</w:t>
      </w:r>
    </w:p>
    <w:p w14:paraId="4891F5D6" w14:textId="77777777" w:rsidR="00743AB3" w:rsidRDefault="00743AB3" w:rsidP="00B871C1">
      <w:pPr>
        <w:rPr>
          <w:rFonts w:ascii="Garamond" w:hAnsi="Garamond" w:cs="Calibri"/>
          <w:b/>
          <w:bCs/>
          <w:sz w:val="26"/>
          <w:szCs w:val="26"/>
        </w:rPr>
      </w:pPr>
    </w:p>
    <w:p w14:paraId="58C418C3" w14:textId="02210A3A" w:rsidR="00092A11" w:rsidRDefault="00D541A1" w:rsidP="00B871C1">
      <w:pPr>
        <w:rPr>
          <w:rFonts w:ascii="Garamond" w:hAnsi="Garamond" w:cs="Calibri"/>
          <w:bCs/>
          <w:szCs w:val="26"/>
        </w:rPr>
      </w:pPr>
      <w:r w:rsidRPr="00B871C1">
        <w:rPr>
          <w:rFonts w:ascii="Garamond" w:hAnsi="Garamond" w:cs="Calibri"/>
          <w:b/>
          <w:bCs/>
          <w:sz w:val="26"/>
          <w:szCs w:val="26"/>
        </w:rPr>
        <w:t>Propuesta editorial</w:t>
      </w:r>
      <w:r w:rsidR="00912FCA" w:rsidRPr="00B871C1">
        <w:rPr>
          <w:rFonts w:ascii="Garamond" w:hAnsi="Garamond" w:cs="Calibri"/>
          <w:b/>
          <w:bCs/>
          <w:sz w:val="26"/>
          <w:szCs w:val="26"/>
        </w:rPr>
        <w:t>.</w:t>
      </w:r>
      <w:r w:rsidR="004E7832" w:rsidRPr="00B871C1">
        <w:rPr>
          <w:rFonts w:ascii="Garamond" w:hAnsi="Garamond" w:cs="Calibri"/>
          <w:b/>
          <w:bCs/>
          <w:sz w:val="26"/>
          <w:szCs w:val="26"/>
        </w:rPr>
        <w:t xml:space="preserve"> </w:t>
      </w:r>
      <w:r w:rsidR="00466378">
        <w:rPr>
          <w:rFonts w:ascii="Garamond" w:hAnsi="Garamond" w:cs="Calibri"/>
          <w:b/>
          <w:bCs/>
          <w:i/>
          <w:sz w:val="26"/>
          <w:szCs w:val="26"/>
        </w:rPr>
        <w:t>Saberes</w:t>
      </w:r>
      <w:r w:rsidR="004E7832" w:rsidRPr="00B871C1">
        <w:rPr>
          <w:rFonts w:ascii="Garamond" w:hAnsi="Garamond" w:cs="Calibri"/>
          <w:b/>
          <w:bCs/>
          <w:i/>
          <w:sz w:val="26"/>
          <w:szCs w:val="26"/>
        </w:rPr>
        <w:t xml:space="preserve"> Uniremington.</w:t>
      </w:r>
      <w:r w:rsidR="00912FCA" w:rsidRPr="00B871C1">
        <w:rPr>
          <w:rFonts w:ascii="Garamond" w:hAnsi="Garamond" w:cs="Calibri"/>
          <w:b/>
          <w:bCs/>
          <w:sz w:val="26"/>
          <w:szCs w:val="26"/>
        </w:rPr>
        <w:t xml:space="preserve"> </w:t>
      </w:r>
      <w:r w:rsidR="003F5AD6" w:rsidRPr="00B871C1">
        <w:rPr>
          <w:rFonts w:ascii="Garamond" w:hAnsi="Garamond" w:cs="Calibri"/>
          <w:bCs/>
          <w:szCs w:val="26"/>
        </w:rPr>
        <w:t xml:space="preserve">Diligenciar este formato una </w:t>
      </w:r>
      <w:r w:rsidR="003F5AD6">
        <w:rPr>
          <w:rFonts w:ascii="Garamond" w:hAnsi="Garamond" w:cs="Calibri"/>
          <w:bCs/>
          <w:szCs w:val="26"/>
        </w:rPr>
        <w:t xml:space="preserve">sola </w:t>
      </w:r>
      <w:r w:rsidR="003F5AD6" w:rsidRPr="00B871C1">
        <w:rPr>
          <w:rFonts w:ascii="Garamond" w:hAnsi="Garamond" w:cs="Calibri"/>
          <w:bCs/>
          <w:szCs w:val="26"/>
        </w:rPr>
        <w:t>vez</w:t>
      </w:r>
      <w:r w:rsidR="003F5AD6">
        <w:rPr>
          <w:rFonts w:ascii="Garamond" w:hAnsi="Garamond" w:cs="Calibri"/>
          <w:bCs/>
          <w:szCs w:val="26"/>
        </w:rPr>
        <w:t xml:space="preserve">, cuando se solicite por primera la publicación del </w:t>
      </w:r>
      <w:r w:rsidR="003F5AD6" w:rsidRPr="00B871C1">
        <w:rPr>
          <w:rFonts w:ascii="Garamond" w:hAnsi="Garamond" w:cs="Calibri"/>
          <w:bCs/>
          <w:szCs w:val="26"/>
        </w:rPr>
        <w:t>evento.</w:t>
      </w:r>
    </w:p>
    <w:p w14:paraId="79211348" w14:textId="77777777" w:rsidR="003F5AD6" w:rsidRPr="00B871C1" w:rsidRDefault="003F5AD6" w:rsidP="00B871C1">
      <w:pPr>
        <w:rPr>
          <w:rFonts w:ascii="Garamond" w:hAnsi="Garamond" w:cs="Calibri"/>
          <w:b/>
          <w:bCs/>
          <w:i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42"/>
      </w:tblGrid>
      <w:tr w:rsidR="00D541A1" w:rsidRPr="00743AB3" w14:paraId="5041136C" w14:textId="77777777" w:rsidTr="00D121AA">
        <w:trPr>
          <w:trHeight w:val="234"/>
        </w:trPr>
        <w:tc>
          <w:tcPr>
            <w:tcW w:w="5665" w:type="dxa"/>
          </w:tcPr>
          <w:p w14:paraId="0F0B8F9A" w14:textId="0134B751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Nombre del evento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4990BA1F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737A9764" w14:textId="77777777" w:rsidTr="00743AB3">
        <w:trPr>
          <w:trHeight w:val="22"/>
        </w:trPr>
        <w:tc>
          <w:tcPr>
            <w:tcW w:w="5665" w:type="dxa"/>
          </w:tcPr>
          <w:p w14:paraId="6B93001B" w14:textId="5E695619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Fecha del evento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0177FEE7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63D2C4A8" w14:textId="77777777" w:rsidTr="00743AB3">
        <w:trPr>
          <w:trHeight w:val="48"/>
        </w:trPr>
        <w:tc>
          <w:tcPr>
            <w:tcW w:w="5665" w:type="dxa"/>
          </w:tcPr>
          <w:p w14:paraId="410ECF5D" w14:textId="0A18D55A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Presentación o introducción del evento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703607B6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1D2FC4F7" w14:textId="77777777" w:rsidTr="00743AB3">
        <w:trPr>
          <w:trHeight w:val="22"/>
        </w:trPr>
        <w:tc>
          <w:tcPr>
            <w:tcW w:w="5665" w:type="dxa"/>
          </w:tcPr>
          <w:p w14:paraId="1B53A3B1" w14:textId="75BD9B95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Organizador del evento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72BB7977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3789DCC0" w14:textId="77777777" w:rsidTr="00743AB3">
        <w:trPr>
          <w:trHeight w:val="23"/>
        </w:trPr>
        <w:tc>
          <w:tcPr>
            <w:tcW w:w="5665" w:type="dxa"/>
          </w:tcPr>
          <w:p w14:paraId="4CA3FF96" w14:textId="0606A4AF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Sitio Web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4A90FEC0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7184B79F" w14:textId="77777777" w:rsidTr="00743AB3">
        <w:trPr>
          <w:trHeight w:val="47"/>
        </w:trPr>
        <w:tc>
          <w:tcPr>
            <w:tcW w:w="5665" w:type="dxa"/>
          </w:tcPr>
          <w:p w14:paraId="3EE672CA" w14:textId="47E8834C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 xml:space="preserve">Enlace al sitio web de </w:t>
            </w:r>
            <w:r w:rsidR="004E413D" w:rsidRPr="00743AB3">
              <w:rPr>
                <w:rFonts w:ascii="Garamond" w:hAnsi="Garamond" w:cs="Calibri"/>
                <w:bCs/>
                <w:sz w:val="22"/>
                <w:szCs w:val="22"/>
              </w:rPr>
              <w:t xml:space="preserve">las </w:t>
            </w: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ediciones anteriores del evento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29CE7C56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02BA71A4" w14:textId="77777777" w:rsidTr="00743AB3">
        <w:trPr>
          <w:trHeight w:val="48"/>
        </w:trPr>
        <w:tc>
          <w:tcPr>
            <w:tcW w:w="5665" w:type="dxa"/>
          </w:tcPr>
          <w:p w14:paraId="0B853A70" w14:textId="3E01DD84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Enlace a las conferencias anteriores, si están publicadas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111F8EEA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59D2C5AE" w14:textId="77777777" w:rsidTr="00743AB3">
        <w:trPr>
          <w:trHeight w:val="48"/>
        </w:trPr>
        <w:tc>
          <w:tcPr>
            <w:tcW w:w="5665" w:type="dxa"/>
          </w:tcPr>
          <w:p w14:paraId="45A650C2" w14:textId="689BE1CC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bCs/>
                <w:sz w:val="22"/>
                <w:szCs w:val="22"/>
              </w:rPr>
              <w:t>Número previsto de eventos en el año</w:t>
            </w:r>
            <w:r w:rsidR="00003AB9" w:rsidRPr="00743AB3">
              <w:rPr>
                <w:rFonts w:ascii="Garamond" w:hAnsi="Garamond" w:cs="Calibri"/>
                <w:bCs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1874F474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D541A1" w:rsidRPr="00743AB3" w14:paraId="3086BC55" w14:textId="77777777" w:rsidTr="00743AB3">
        <w:trPr>
          <w:trHeight w:val="22"/>
        </w:trPr>
        <w:tc>
          <w:tcPr>
            <w:tcW w:w="5665" w:type="dxa"/>
          </w:tcPr>
          <w:p w14:paraId="05F67F41" w14:textId="3F324EF0" w:rsidR="00D541A1" w:rsidRPr="00743AB3" w:rsidRDefault="00D541A1" w:rsidP="00D2303C">
            <w:pPr>
              <w:spacing w:line="276" w:lineRule="auto"/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 xml:space="preserve">Título de la </w:t>
            </w:r>
            <w:r w:rsidR="00912FCA" w:rsidRPr="00743AB3">
              <w:rPr>
                <w:rFonts w:ascii="Garamond" w:hAnsi="Garamond" w:cs="Calibri"/>
                <w:sz w:val="22"/>
                <w:szCs w:val="22"/>
              </w:rPr>
              <w:t>publicación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5C7C8853" w14:textId="77777777" w:rsidR="00D541A1" w:rsidRPr="00743AB3" w:rsidRDefault="00D541A1" w:rsidP="00D2303C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675A618A" w14:textId="77777777" w:rsidTr="00743AB3">
        <w:trPr>
          <w:trHeight w:val="48"/>
        </w:trPr>
        <w:tc>
          <w:tcPr>
            <w:tcW w:w="5665" w:type="dxa"/>
          </w:tcPr>
          <w:p w14:paraId="3BF3DD19" w14:textId="080B2262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Periodicidad: cuántas ediciones se publicarán en el año o si será publicación continua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0882CF7B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 xml:space="preserve">Anual___ Semestral__ </w:t>
            </w:r>
          </w:p>
          <w:p w14:paraId="1575E838" w14:textId="1D5E4474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Trimestral__ Mensual___</w:t>
            </w:r>
          </w:p>
        </w:tc>
      </w:tr>
      <w:tr w:rsidR="004E413D" w:rsidRPr="00743AB3" w14:paraId="13BE5F5E" w14:textId="77777777" w:rsidTr="00743AB3">
        <w:trPr>
          <w:trHeight w:val="73"/>
        </w:trPr>
        <w:tc>
          <w:tcPr>
            <w:tcW w:w="5665" w:type="dxa"/>
          </w:tcPr>
          <w:p w14:paraId="115CE9FD" w14:textId="2E32D13C" w:rsidR="004E413D" w:rsidRPr="00743AB3" w:rsidRDefault="004E413D" w:rsidP="004E413D">
            <w:pPr>
              <w:spacing w:line="276" w:lineRule="auto"/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Cobertura temática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3489563E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6078474E" w14:textId="77777777" w:rsidTr="00743AB3">
        <w:trPr>
          <w:trHeight w:val="22"/>
        </w:trPr>
        <w:tc>
          <w:tcPr>
            <w:tcW w:w="5665" w:type="dxa"/>
          </w:tcPr>
          <w:p w14:paraId="095D60A2" w14:textId="6E91B725" w:rsidR="004E413D" w:rsidRPr="00743AB3" w:rsidRDefault="004E413D" w:rsidP="004E413D">
            <w:pPr>
              <w:spacing w:line="276" w:lineRule="auto"/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Facultad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5E50E544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44692D27" w14:textId="77777777" w:rsidTr="00743AB3">
        <w:trPr>
          <w:trHeight w:val="23"/>
        </w:trPr>
        <w:tc>
          <w:tcPr>
            <w:tcW w:w="5665" w:type="dxa"/>
          </w:tcPr>
          <w:p w14:paraId="015460DE" w14:textId="672C0A2A" w:rsidR="004E413D" w:rsidRPr="00743AB3" w:rsidRDefault="004E413D" w:rsidP="004E413D">
            <w:pPr>
              <w:spacing w:line="276" w:lineRule="auto"/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Programa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1D14DCD9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1619AF5B" w14:textId="77777777" w:rsidTr="00743AB3">
        <w:trPr>
          <w:trHeight w:val="22"/>
        </w:trPr>
        <w:tc>
          <w:tcPr>
            <w:tcW w:w="5665" w:type="dxa"/>
          </w:tcPr>
          <w:p w14:paraId="11F5F89D" w14:textId="1F8ED3B0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Enfoque y alcance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244F6D1D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3A3408B7" w14:textId="77777777" w:rsidTr="00743AB3">
        <w:trPr>
          <w:trHeight w:val="23"/>
        </w:trPr>
        <w:tc>
          <w:tcPr>
            <w:tcW w:w="5665" w:type="dxa"/>
          </w:tcPr>
          <w:p w14:paraId="7268E3E9" w14:textId="455BC60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Público objetivo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3CFC6824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7CF0DA78" w14:textId="77777777" w:rsidTr="00743AB3">
        <w:trPr>
          <w:trHeight w:val="11"/>
        </w:trPr>
        <w:tc>
          <w:tcPr>
            <w:tcW w:w="5665" w:type="dxa"/>
          </w:tcPr>
          <w:p w14:paraId="2EF3374C" w14:textId="4E5F7D88" w:rsidR="004E413D" w:rsidRPr="00743AB3" w:rsidRDefault="004E413D" w:rsidP="00743AB3">
            <w:pPr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Nombre del líder o compilador responsable de la publicación, quien se encargará de velar porque se cumplan los compromisos de edición, publicación y periodicidad declarada.</w:t>
            </w:r>
          </w:p>
        </w:tc>
        <w:tc>
          <w:tcPr>
            <w:tcW w:w="3142" w:type="dxa"/>
          </w:tcPr>
          <w:p w14:paraId="439D19BA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07AF9C2C" w14:textId="77777777" w:rsidTr="00743AB3">
        <w:trPr>
          <w:trHeight w:val="11"/>
        </w:trPr>
        <w:tc>
          <w:tcPr>
            <w:tcW w:w="5665" w:type="dxa"/>
          </w:tcPr>
          <w:p w14:paraId="3EFA2EFF" w14:textId="6CC8D222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Perfil del líder o compilador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1EE9BACA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5E4730BC" w14:textId="77777777" w:rsidTr="00743AB3">
        <w:trPr>
          <w:trHeight w:val="11"/>
        </w:trPr>
        <w:tc>
          <w:tcPr>
            <w:tcW w:w="5665" w:type="dxa"/>
          </w:tcPr>
          <w:p w14:paraId="7706EDB7" w14:textId="1DDA8B82" w:rsidR="004E413D" w:rsidRPr="00743AB3" w:rsidRDefault="00003AB9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ORCID.</w:t>
            </w:r>
          </w:p>
        </w:tc>
        <w:tc>
          <w:tcPr>
            <w:tcW w:w="3142" w:type="dxa"/>
          </w:tcPr>
          <w:p w14:paraId="5FDA8C5A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10CFBB7D" w14:textId="77777777" w:rsidTr="00743AB3">
        <w:trPr>
          <w:trHeight w:val="11"/>
        </w:trPr>
        <w:tc>
          <w:tcPr>
            <w:tcW w:w="5665" w:type="dxa"/>
          </w:tcPr>
          <w:p w14:paraId="6C25868B" w14:textId="6426C394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Último programa académico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76A77210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0EA3FE04" w14:textId="77777777" w:rsidTr="00743AB3">
        <w:trPr>
          <w:trHeight w:val="11"/>
        </w:trPr>
        <w:tc>
          <w:tcPr>
            <w:tcW w:w="5665" w:type="dxa"/>
          </w:tcPr>
          <w:p w14:paraId="0C585EA3" w14:textId="3E29FE4D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Afiliación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35335DD8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77663138" w14:textId="77777777" w:rsidTr="00743AB3">
        <w:trPr>
          <w:trHeight w:val="11"/>
        </w:trPr>
        <w:tc>
          <w:tcPr>
            <w:tcW w:w="5665" w:type="dxa"/>
          </w:tcPr>
          <w:p w14:paraId="44548B10" w14:textId="6C0D9B46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Nro. del documento de identidad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7A67B3B5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55643209" w14:textId="77777777" w:rsidTr="00743AB3">
        <w:trPr>
          <w:trHeight w:val="11"/>
        </w:trPr>
        <w:tc>
          <w:tcPr>
            <w:tcW w:w="5665" w:type="dxa"/>
          </w:tcPr>
          <w:p w14:paraId="267B24F6" w14:textId="65471E83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Correo electrónico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5D45AF55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327892B4" w14:textId="77777777" w:rsidTr="00743AB3">
        <w:trPr>
          <w:trHeight w:val="11"/>
        </w:trPr>
        <w:tc>
          <w:tcPr>
            <w:tcW w:w="5665" w:type="dxa"/>
          </w:tcPr>
          <w:p w14:paraId="7FE05B28" w14:textId="72EB6C12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>Nro. de celular</w:t>
            </w:r>
            <w:r w:rsidR="00003AB9" w:rsidRPr="00743AB3">
              <w:rPr>
                <w:rFonts w:ascii="Garamond" w:hAnsi="Garamond" w:cs="Calibri"/>
                <w:sz w:val="22"/>
                <w:szCs w:val="22"/>
              </w:rPr>
              <w:t>.</w:t>
            </w:r>
          </w:p>
        </w:tc>
        <w:tc>
          <w:tcPr>
            <w:tcW w:w="3142" w:type="dxa"/>
          </w:tcPr>
          <w:p w14:paraId="5D161034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  <w:tr w:rsidR="004E413D" w:rsidRPr="00743AB3" w14:paraId="0F17EC5D" w14:textId="77777777" w:rsidTr="00743AB3">
        <w:trPr>
          <w:trHeight w:val="121"/>
        </w:trPr>
        <w:tc>
          <w:tcPr>
            <w:tcW w:w="5665" w:type="dxa"/>
          </w:tcPr>
          <w:p w14:paraId="56A0C7E0" w14:textId="77777777" w:rsidR="004E413D" w:rsidRPr="00743AB3" w:rsidRDefault="004E413D" w:rsidP="00743AB3">
            <w:pPr>
              <w:contextualSpacing/>
              <w:jc w:val="both"/>
              <w:rPr>
                <w:rFonts w:ascii="Garamond" w:hAnsi="Garamond" w:cs="Calibri"/>
                <w:sz w:val="22"/>
                <w:szCs w:val="22"/>
              </w:rPr>
            </w:pPr>
            <w:r w:rsidRPr="00743AB3">
              <w:rPr>
                <w:rFonts w:ascii="Garamond" w:hAnsi="Garamond" w:cs="Calibri"/>
                <w:sz w:val="22"/>
                <w:szCs w:val="22"/>
              </w:rPr>
              <w:t xml:space="preserve">Integrantes que conformarán </w:t>
            </w:r>
            <w:r w:rsidRPr="00743AB3">
              <w:rPr>
                <w:rFonts w:ascii="Garamond" w:hAnsi="Garamond" w:cs="Calibri"/>
                <w:b/>
                <w:sz w:val="22"/>
                <w:szCs w:val="22"/>
              </w:rPr>
              <w:t>Comité Académico</w:t>
            </w:r>
            <w:r w:rsidRPr="00743AB3">
              <w:rPr>
                <w:rFonts w:ascii="Garamond" w:hAnsi="Garamond" w:cs="Calibri"/>
                <w:sz w:val="22"/>
                <w:szCs w:val="22"/>
              </w:rPr>
              <w:t xml:space="preserve"> de la publicación, nombres completos con su respectiva filiación académica.</w:t>
            </w:r>
          </w:p>
        </w:tc>
        <w:tc>
          <w:tcPr>
            <w:tcW w:w="3142" w:type="dxa"/>
          </w:tcPr>
          <w:p w14:paraId="7120B6F6" w14:textId="77777777" w:rsidR="004E413D" w:rsidRPr="00743AB3" w:rsidRDefault="004E413D" w:rsidP="004E413D">
            <w:pPr>
              <w:spacing w:line="276" w:lineRule="auto"/>
              <w:jc w:val="both"/>
              <w:rPr>
                <w:rFonts w:ascii="Garamond" w:hAnsi="Garamond" w:cs="Calibri"/>
                <w:sz w:val="22"/>
                <w:szCs w:val="22"/>
              </w:rPr>
            </w:pPr>
          </w:p>
        </w:tc>
      </w:tr>
    </w:tbl>
    <w:p w14:paraId="378B9D5F" w14:textId="77777777" w:rsidR="00743AB3" w:rsidRDefault="00743AB3" w:rsidP="00D541A1">
      <w:pPr>
        <w:spacing w:line="276" w:lineRule="auto"/>
        <w:jc w:val="both"/>
        <w:rPr>
          <w:rFonts w:ascii="Garamond" w:hAnsi="Garamond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541A1" w14:paraId="046819DD" w14:textId="77777777" w:rsidTr="00D2303C">
        <w:tc>
          <w:tcPr>
            <w:tcW w:w="8828" w:type="dxa"/>
          </w:tcPr>
          <w:p w14:paraId="276284C4" w14:textId="3F3EB25F" w:rsidR="00D541A1" w:rsidRDefault="00D541A1" w:rsidP="00743AB3">
            <w:pPr>
              <w:spacing w:line="276" w:lineRule="auto"/>
              <w:jc w:val="both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¿Por qué el contenido del documento es significativo?</w:t>
            </w:r>
            <w:r w:rsidR="002909FD">
              <w:rPr>
                <w:rFonts w:ascii="Garamond" w:hAnsi="Garamond" w:cs="Calibri"/>
              </w:rPr>
              <w:tab/>
            </w:r>
          </w:p>
          <w:p w14:paraId="14AE7917" w14:textId="098C11FF" w:rsidR="00A66F57" w:rsidRDefault="00A66F57" w:rsidP="00CC0BEB">
            <w:pPr>
              <w:tabs>
                <w:tab w:val="left" w:pos="5385"/>
              </w:tabs>
              <w:spacing w:line="276" w:lineRule="auto"/>
              <w:jc w:val="both"/>
              <w:rPr>
                <w:rFonts w:ascii="Garamond" w:hAnsi="Garamond" w:cs="Calibri"/>
              </w:rPr>
            </w:pPr>
          </w:p>
        </w:tc>
      </w:tr>
    </w:tbl>
    <w:p w14:paraId="68E759AF" w14:textId="2FF53EAC" w:rsidR="00253908" w:rsidRDefault="00253908" w:rsidP="004F6B38">
      <w:pPr>
        <w:spacing w:after="160" w:line="259" w:lineRule="auto"/>
        <w:rPr>
          <w:rFonts w:ascii="Garamond" w:hAnsi="Garamond" w:cs="Calibri"/>
        </w:rPr>
      </w:pPr>
    </w:p>
    <w:sectPr w:rsidR="00253908" w:rsidSect="00C93EEA">
      <w:headerReference w:type="default" r:id="rId11"/>
      <w:footerReference w:type="default" r:id="rId12"/>
      <w:pgSz w:w="12240" w:h="15840"/>
      <w:pgMar w:top="1537" w:right="1701" w:bottom="1418" w:left="1701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D8C" w14:textId="77777777" w:rsidR="00E301D0" w:rsidRDefault="00E301D0" w:rsidP="005A2ADD">
      <w:r>
        <w:separator/>
      </w:r>
    </w:p>
  </w:endnote>
  <w:endnote w:type="continuationSeparator" w:id="0">
    <w:p w14:paraId="2CF49990" w14:textId="77777777" w:rsidR="00E301D0" w:rsidRDefault="00E301D0" w:rsidP="005A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1CD" w14:textId="30A7C9CB" w:rsidR="004E3529" w:rsidRPr="004E3529" w:rsidRDefault="004E3529">
    <w:pPr>
      <w:pStyle w:val="Piedepgina"/>
      <w:jc w:val="right"/>
      <w:rPr>
        <w:rFonts w:ascii="Garamond" w:hAnsi="Garamond"/>
        <w:sz w:val="22"/>
        <w:szCs w:val="22"/>
      </w:rPr>
    </w:pPr>
  </w:p>
  <w:p w14:paraId="4B4F91B2" w14:textId="77777777" w:rsidR="00B91123" w:rsidRDefault="00B91123" w:rsidP="0042364C">
    <w:pPr>
      <w:pStyle w:val="Piedepgina"/>
      <w:tabs>
        <w:tab w:val="clear" w:pos="8838"/>
      </w:tabs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E68B" w14:textId="77777777" w:rsidR="00E301D0" w:rsidRDefault="00E301D0" w:rsidP="005A2ADD">
      <w:r>
        <w:separator/>
      </w:r>
    </w:p>
  </w:footnote>
  <w:footnote w:type="continuationSeparator" w:id="0">
    <w:p w14:paraId="1C975BBE" w14:textId="77777777" w:rsidR="00E301D0" w:rsidRDefault="00E301D0" w:rsidP="005A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706B" w14:textId="02EC297D" w:rsidR="00B91123" w:rsidRPr="0042364C" w:rsidRDefault="004E068E" w:rsidP="00C93EEA">
    <w:pPr>
      <w:pStyle w:val="Encabezado"/>
      <w:tabs>
        <w:tab w:val="clear" w:pos="8838"/>
        <w:tab w:val="right" w:pos="8647"/>
      </w:tabs>
      <w:ind w:left="-1560" w:hanging="141"/>
      <w:jc w:val="center"/>
    </w:pPr>
    <w:r>
      <w:rPr>
        <w:noProof/>
      </w:rPr>
      <w:drawing>
        <wp:inline distT="0" distB="0" distL="0" distR="0" wp14:anchorId="39004760" wp14:editId="434FB13A">
          <wp:extent cx="7767070" cy="2047875"/>
          <wp:effectExtent l="0" t="0" r="5715" b="0"/>
          <wp:docPr id="1598875257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75257" name="Imagen 1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688"/>
                  <a:stretch/>
                </pic:blipFill>
                <pic:spPr bwMode="auto">
                  <a:xfrm>
                    <a:off x="0" y="0"/>
                    <a:ext cx="7770928" cy="20488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31A"/>
    <w:multiLevelType w:val="hybridMultilevel"/>
    <w:tmpl w:val="908E2FE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733A1"/>
    <w:multiLevelType w:val="hybridMultilevel"/>
    <w:tmpl w:val="F18ADCF4"/>
    <w:lvl w:ilvl="0" w:tplc="2D0468E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738"/>
    <w:multiLevelType w:val="hybridMultilevel"/>
    <w:tmpl w:val="DC705DA0"/>
    <w:lvl w:ilvl="0" w:tplc="55865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4F79"/>
    <w:multiLevelType w:val="hybridMultilevel"/>
    <w:tmpl w:val="4E9C2A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8B5"/>
    <w:multiLevelType w:val="hybridMultilevel"/>
    <w:tmpl w:val="DC844710"/>
    <w:lvl w:ilvl="0" w:tplc="A2ECC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7ADA"/>
    <w:multiLevelType w:val="hybridMultilevel"/>
    <w:tmpl w:val="96FCB4B8"/>
    <w:lvl w:ilvl="0" w:tplc="AB905F1A">
      <w:start w:val="1"/>
      <w:numFmt w:val="lowerLetter"/>
      <w:lvlText w:val="%1."/>
      <w:lvlJc w:val="left"/>
      <w:pPr>
        <w:ind w:left="720" w:hanging="360"/>
      </w:pPr>
      <w:rPr>
        <w:rFonts w:ascii="Garamond" w:eastAsiaTheme="minorHAnsi" w:hAnsi="Garamond" w:cs="Calibr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73C1"/>
    <w:multiLevelType w:val="hybridMultilevel"/>
    <w:tmpl w:val="34C8456C"/>
    <w:lvl w:ilvl="0" w:tplc="2ABCDC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5A25"/>
    <w:multiLevelType w:val="hybridMultilevel"/>
    <w:tmpl w:val="F260F7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B0513"/>
    <w:multiLevelType w:val="hybridMultilevel"/>
    <w:tmpl w:val="5C7A2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75C7"/>
    <w:multiLevelType w:val="hybridMultilevel"/>
    <w:tmpl w:val="DC705DA0"/>
    <w:lvl w:ilvl="0" w:tplc="55865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10DB1"/>
    <w:multiLevelType w:val="hybridMultilevel"/>
    <w:tmpl w:val="190E839C"/>
    <w:lvl w:ilvl="0" w:tplc="3FEA5B6C">
      <w:start w:val="1"/>
      <w:numFmt w:val="lowerLetter"/>
      <w:lvlText w:val="%1."/>
      <w:lvlJc w:val="left"/>
      <w:pPr>
        <w:ind w:left="644" w:hanging="360"/>
      </w:pPr>
      <w:rPr>
        <w:rFonts w:ascii="Garamond" w:eastAsiaTheme="minorHAnsi" w:hAnsi="Garamond" w:cs="Calibri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96B05160">
      <w:start w:val="1"/>
      <w:numFmt w:val="decimal"/>
      <w:lvlText w:val="%4."/>
      <w:lvlJc w:val="left"/>
      <w:pPr>
        <w:ind w:left="3600" w:hanging="360"/>
      </w:pPr>
      <w:rPr>
        <w:rFonts w:ascii="Garamond" w:eastAsiaTheme="minorHAnsi" w:hAnsi="Garamond" w:cs="Calibri"/>
      </w:r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>
      <w:start w:val="1"/>
      <w:numFmt w:val="decimal"/>
      <w:lvlText w:val="%7."/>
      <w:lvlJc w:val="left"/>
      <w:pPr>
        <w:ind w:left="5760" w:hanging="360"/>
      </w:pPr>
    </w:lvl>
    <w:lvl w:ilvl="7" w:tplc="240A0019">
      <w:start w:val="1"/>
      <w:numFmt w:val="lowerLetter"/>
      <w:lvlText w:val="%8."/>
      <w:lvlJc w:val="left"/>
      <w:pPr>
        <w:ind w:left="6480" w:hanging="360"/>
      </w:pPr>
    </w:lvl>
    <w:lvl w:ilvl="8" w:tplc="2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ED2411"/>
    <w:multiLevelType w:val="hybridMultilevel"/>
    <w:tmpl w:val="6DAA7D60"/>
    <w:lvl w:ilvl="0" w:tplc="3B6C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3FE5"/>
    <w:multiLevelType w:val="hybridMultilevel"/>
    <w:tmpl w:val="FA4E04A2"/>
    <w:lvl w:ilvl="0" w:tplc="F35A8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14CA"/>
    <w:multiLevelType w:val="hybridMultilevel"/>
    <w:tmpl w:val="DC705DA0"/>
    <w:lvl w:ilvl="0" w:tplc="55865C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46561">
    <w:abstractNumId w:val="5"/>
  </w:num>
  <w:num w:numId="2" w16cid:durableId="769743312">
    <w:abstractNumId w:val="10"/>
  </w:num>
  <w:num w:numId="3" w16cid:durableId="1656646685">
    <w:abstractNumId w:val="12"/>
  </w:num>
  <w:num w:numId="4" w16cid:durableId="892229997">
    <w:abstractNumId w:val="1"/>
  </w:num>
  <w:num w:numId="5" w16cid:durableId="1880168733">
    <w:abstractNumId w:val="7"/>
  </w:num>
  <w:num w:numId="6" w16cid:durableId="1243178546">
    <w:abstractNumId w:val="0"/>
  </w:num>
  <w:num w:numId="7" w16cid:durableId="2128888906">
    <w:abstractNumId w:val="3"/>
  </w:num>
  <w:num w:numId="8" w16cid:durableId="778068694">
    <w:abstractNumId w:val="4"/>
  </w:num>
  <w:num w:numId="9" w16cid:durableId="204217435">
    <w:abstractNumId w:val="2"/>
  </w:num>
  <w:num w:numId="10" w16cid:durableId="1972638075">
    <w:abstractNumId w:val="9"/>
  </w:num>
  <w:num w:numId="11" w16cid:durableId="1204368066">
    <w:abstractNumId w:val="13"/>
  </w:num>
  <w:num w:numId="12" w16cid:durableId="1707098609">
    <w:abstractNumId w:val="11"/>
  </w:num>
  <w:num w:numId="13" w16cid:durableId="1350910507">
    <w:abstractNumId w:val="8"/>
  </w:num>
  <w:num w:numId="14" w16cid:durableId="97814796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DD"/>
    <w:rsid w:val="00003AB9"/>
    <w:rsid w:val="00006375"/>
    <w:rsid w:val="00012138"/>
    <w:rsid w:val="000133B9"/>
    <w:rsid w:val="000205C9"/>
    <w:rsid w:val="00022F7D"/>
    <w:rsid w:val="000305BB"/>
    <w:rsid w:val="00035E78"/>
    <w:rsid w:val="00036407"/>
    <w:rsid w:val="00041611"/>
    <w:rsid w:val="0004596F"/>
    <w:rsid w:val="0004599E"/>
    <w:rsid w:val="000524ED"/>
    <w:rsid w:val="00052ED8"/>
    <w:rsid w:val="000665B7"/>
    <w:rsid w:val="00080DF1"/>
    <w:rsid w:val="00080EED"/>
    <w:rsid w:val="00083F3A"/>
    <w:rsid w:val="000844A7"/>
    <w:rsid w:val="00090582"/>
    <w:rsid w:val="00091132"/>
    <w:rsid w:val="00092A11"/>
    <w:rsid w:val="000954C0"/>
    <w:rsid w:val="000A16E3"/>
    <w:rsid w:val="000A2E4D"/>
    <w:rsid w:val="000B32E8"/>
    <w:rsid w:val="000B7829"/>
    <w:rsid w:val="000D18C1"/>
    <w:rsid w:val="000D23B0"/>
    <w:rsid w:val="000D6491"/>
    <w:rsid w:val="000D6A87"/>
    <w:rsid w:val="000E20C9"/>
    <w:rsid w:val="000E508A"/>
    <w:rsid w:val="000F0941"/>
    <w:rsid w:val="000F4733"/>
    <w:rsid w:val="000F673A"/>
    <w:rsid w:val="00101885"/>
    <w:rsid w:val="001045A3"/>
    <w:rsid w:val="00110CAF"/>
    <w:rsid w:val="00113395"/>
    <w:rsid w:val="00113F7E"/>
    <w:rsid w:val="00121D47"/>
    <w:rsid w:val="00127CB1"/>
    <w:rsid w:val="001379B6"/>
    <w:rsid w:val="00142E44"/>
    <w:rsid w:val="00150108"/>
    <w:rsid w:val="00150CD1"/>
    <w:rsid w:val="001706D4"/>
    <w:rsid w:val="00184799"/>
    <w:rsid w:val="00187965"/>
    <w:rsid w:val="00196237"/>
    <w:rsid w:val="00197730"/>
    <w:rsid w:val="001A2D15"/>
    <w:rsid w:val="001A3B5C"/>
    <w:rsid w:val="001A49F9"/>
    <w:rsid w:val="001B13C1"/>
    <w:rsid w:val="001C57B9"/>
    <w:rsid w:val="001C7467"/>
    <w:rsid w:val="001D14D0"/>
    <w:rsid w:val="001E4D30"/>
    <w:rsid w:val="001F3611"/>
    <w:rsid w:val="001F46F0"/>
    <w:rsid w:val="001F487F"/>
    <w:rsid w:val="00200851"/>
    <w:rsid w:val="00201C9E"/>
    <w:rsid w:val="00204D14"/>
    <w:rsid w:val="00205882"/>
    <w:rsid w:val="002058F6"/>
    <w:rsid w:val="00211D64"/>
    <w:rsid w:val="00212DB3"/>
    <w:rsid w:val="002134FD"/>
    <w:rsid w:val="00226202"/>
    <w:rsid w:val="00227566"/>
    <w:rsid w:val="00230AED"/>
    <w:rsid w:val="0023411D"/>
    <w:rsid w:val="0024120B"/>
    <w:rsid w:val="00241EC4"/>
    <w:rsid w:val="0024205F"/>
    <w:rsid w:val="00242617"/>
    <w:rsid w:val="00253908"/>
    <w:rsid w:val="00256EB8"/>
    <w:rsid w:val="0027203A"/>
    <w:rsid w:val="002909FD"/>
    <w:rsid w:val="00293258"/>
    <w:rsid w:val="002955A9"/>
    <w:rsid w:val="002A2E80"/>
    <w:rsid w:val="002A7AEC"/>
    <w:rsid w:val="002A7DD7"/>
    <w:rsid w:val="002C378A"/>
    <w:rsid w:val="002D00DA"/>
    <w:rsid w:val="002D3D2A"/>
    <w:rsid w:val="002F3F1E"/>
    <w:rsid w:val="00303887"/>
    <w:rsid w:val="0030422F"/>
    <w:rsid w:val="00305564"/>
    <w:rsid w:val="00314CE8"/>
    <w:rsid w:val="003151A0"/>
    <w:rsid w:val="00315977"/>
    <w:rsid w:val="00321EAB"/>
    <w:rsid w:val="0032370A"/>
    <w:rsid w:val="003258D3"/>
    <w:rsid w:val="00325DA2"/>
    <w:rsid w:val="00326D7B"/>
    <w:rsid w:val="003275D2"/>
    <w:rsid w:val="003316A2"/>
    <w:rsid w:val="003369A5"/>
    <w:rsid w:val="00342C65"/>
    <w:rsid w:val="00342CBD"/>
    <w:rsid w:val="003430F7"/>
    <w:rsid w:val="00350DEA"/>
    <w:rsid w:val="00355B35"/>
    <w:rsid w:val="00356E5A"/>
    <w:rsid w:val="00361B92"/>
    <w:rsid w:val="00362939"/>
    <w:rsid w:val="00366A7B"/>
    <w:rsid w:val="003851CC"/>
    <w:rsid w:val="00385DEC"/>
    <w:rsid w:val="00391377"/>
    <w:rsid w:val="00393D01"/>
    <w:rsid w:val="00394A02"/>
    <w:rsid w:val="00396989"/>
    <w:rsid w:val="003A0C48"/>
    <w:rsid w:val="003A15C2"/>
    <w:rsid w:val="003A3849"/>
    <w:rsid w:val="003B1D74"/>
    <w:rsid w:val="003B33CD"/>
    <w:rsid w:val="003B49DE"/>
    <w:rsid w:val="003B6CB5"/>
    <w:rsid w:val="003D14E5"/>
    <w:rsid w:val="003D7530"/>
    <w:rsid w:val="003E0230"/>
    <w:rsid w:val="003E3187"/>
    <w:rsid w:val="003E63AF"/>
    <w:rsid w:val="003F007F"/>
    <w:rsid w:val="003F1B99"/>
    <w:rsid w:val="003F2372"/>
    <w:rsid w:val="003F2728"/>
    <w:rsid w:val="003F5AD6"/>
    <w:rsid w:val="00401275"/>
    <w:rsid w:val="0041546F"/>
    <w:rsid w:val="00423A9E"/>
    <w:rsid w:val="00425020"/>
    <w:rsid w:val="00442CEC"/>
    <w:rsid w:val="0045763B"/>
    <w:rsid w:val="00460CF5"/>
    <w:rsid w:val="004649AC"/>
    <w:rsid w:val="00464ED7"/>
    <w:rsid w:val="00466378"/>
    <w:rsid w:val="00466C15"/>
    <w:rsid w:val="00472682"/>
    <w:rsid w:val="004748DE"/>
    <w:rsid w:val="004762FE"/>
    <w:rsid w:val="00487D02"/>
    <w:rsid w:val="00494817"/>
    <w:rsid w:val="004B25C5"/>
    <w:rsid w:val="004C4096"/>
    <w:rsid w:val="004D00FF"/>
    <w:rsid w:val="004E068E"/>
    <w:rsid w:val="004E0A90"/>
    <w:rsid w:val="004E246B"/>
    <w:rsid w:val="004E3529"/>
    <w:rsid w:val="004E413D"/>
    <w:rsid w:val="004E7832"/>
    <w:rsid w:val="004F2C7D"/>
    <w:rsid w:val="004F6829"/>
    <w:rsid w:val="004F6ABC"/>
    <w:rsid w:val="004F6B38"/>
    <w:rsid w:val="00510BA0"/>
    <w:rsid w:val="00524268"/>
    <w:rsid w:val="00527276"/>
    <w:rsid w:val="00532E7D"/>
    <w:rsid w:val="00535F08"/>
    <w:rsid w:val="00540A62"/>
    <w:rsid w:val="005450F6"/>
    <w:rsid w:val="0054611F"/>
    <w:rsid w:val="00550121"/>
    <w:rsid w:val="0055551C"/>
    <w:rsid w:val="00557505"/>
    <w:rsid w:val="00563CB2"/>
    <w:rsid w:val="005664AF"/>
    <w:rsid w:val="00571579"/>
    <w:rsid w:val="00580E5F"/>
    <w:rsid w:val="005857BA"/>
    <w:rsid w:val="00587EAC"/>
    <w:rsid w:val="00593FA8"/>
    <w:rsid w:val="005A0B19"/>
    <w:rsid w:val="005A2ADD"/>
    <w:rsid w:val="005A383B"/>
    <w:rsid w:val="005A6899"/>
    <w:rsid w:val="005B7A0E"/>
    <w:rsid w:val="005C3860"/>
    <w:rsid w:val="005C6F36"/>
    <w:rsid w:val="005D46B2"/>
    <w:rsid w:val="005E327D"/>
    <w:rsid w:val="005E53B1"/>
    <w:rsid w:val="005F38EF"/>
    <w:rsid w:val="006002D0"/>
    <w:rsid w:val="00604ABE"/>
    <w:rsid w:val="0060619B"/>
    <w:rsid w:val="006123F6"/>
    <w:rsid w:val="00616526"/>
    <w:rsid w:val="0061679B"/>
    <w:rsid w:val="0061786F"/>
    <w:rsid w:val="00620B82"/>
    <w:rsid w:val="006222BB"/>
    <w:rsid w:val="006236F1"/>
    <w:rsid w:val="00632212"/>
    <w:rsid w:val="006333AE"/>
    <w:rsid w:val="0063631A"/>
    <w:rsid w:val="00656B5E"/>
    <w:rsid w:val="00664193"/>
    <w:rsid w:val="00666A8F"/>
    <w:rsid w:val="00667CF0"/>
    <w:rsid w:val="0067255A"/>
    <w:rsid w:val="006742BA"/>
    <w:rsid w:val="00694C8B"/>
    <w:rsid w:val="006A0839"/>
    <w:rsid w:val="006B7C56"/>
    <w:rsid w:val="006C62D6"/>
    <w:rsid w:val="006C7936"/>
    <w:rsid w:val="006E12B5"/>
    <w:rsid w:val="006E2DAD"/>
    <w:rsid w:val="006E5DF4"/>
    <w:rsid w:val="006F4F91"/>
    <w:rsid w:val="006F518D"/>
    <w:rsid w:val="00705FB9"/>
    <w:rsid w:val="00707F65"/>
    <w:rsid w:val="00720604"/>
    <w:rsid w:val="0072501D"/>
    <w:rsid w:val="0073039B"/>
    <w:rsid w:val="007351EF"/>
    <w:rsid w:val="00736280"/>
    <w:rsid w:val="00740174"/>
    <w:rsid w:val="00743AB3"/>
    <w:rsid w:val="00765482"/>
    <w:rsid w:val="007655EE"/>
    <w:rsid w:val="007665BC"/>
    <w:rsid w:val="0078120B"/>
    <w:rsid w:val="0078201C"/>
    <w:rsid w:val="00784487"/>
    <w:rsid w:val="00787257"/>
    <w:rsid w:val="00795BFB"/>
    <w:rsid w:val="007A32E8"/>
    <w:rsid w:val="007A44A8"/>
    <w:rsid w:val="007A530C"/>
    <w:rsid w:val="007A6D65"/>
    <w:rsid w:val="007B3662"/>
    <w:rsid w:val="007B514B"/>
    <w:rsid w:val="007B710E"/>
    <w:rsid w:val="007C05B5"/>
    <w:rsid w:val="007C0625"/>
    <w:rsid w:val="007C2670"/>
    <w:rsid w:val="007C6E58"/>
    <w:rsid w:val="007C6EC9"/>
    <w:rsid w:val="007E7B72"/>
    <w:rsid w:val="007E7FC2"/>
    <w:rsid w:val="007F5CB5"/>
    <w:rsid w:val="00804779"/>
    <w:rsid w:val="00806A4B"/>
    <w:rsid w:val="00822EBF"/>
    <w:rsid w:val="00827583"/>
    <w:rsid w:val="00831920"/>
    <w:rsid w:val="00834743"/>
    <w:rsid w:val="008409C4"/>
    <w:rsid w:val="008427C9"/>
    <w:rsid w:val="00852E80"/>
    <w:rsid w:val="00854A3F"/>
    <w:rsid w:val="00860F4C"/>
    <w:rsid w:val="0086148B"/>
    <w:rsid w:val="008617D3"/>
    <w:rsid w:val="0086443C"/>
    <w:rsid w:val="008677FE"/>
    <w:rsid w:val="00867C92"/>
    <w:rsid w:val="00882838"/>
    <w:rsid w:val="00886938"/>
    <w:rsid w:val="0089274F"/>
    <w:rsid w:val="008A0DA5"/>
    <w:rsid w:val="008A44D0"/>
    <w:rsid w:val="008E5C80"/>
    <w:rsid w:val="008E5E6D"/>
    <w:rsid w:val="008E6992"/>
    <w:rsid w:val="008F19D0"/>
    <w:rsid w:val="008F271A"/>
    <w:rsid w:val="00903F61"/>
    <w:rsid w:val="00904133"/>
    <w:rsid w:val="00904D99"/>
    <w:rsid w:val="00906714"/>
    <w:rsid w:val="009129EF"/>
    <w:rsid w:val="00912FCA"/>
    <w:rsid w:val="00913D06"/>
    <w:rsid w:val="009177DF"/>
    <w:rsid w:val="00923CE1"/>
    <w:rsid w:val="00924B3B"/>
    <w:rsid w:val="00925526"/>
    <w:rsid w:val="0092732D"/>
    <w:rsid w:val="00937C32"/>
    <w:rsid w:val="00940380"/>
    <w:rsid w:val="009432E4"/>
    <w:rsid w:val="00943A9D"/>
    <w:rsid w:val="00950977"/>
    <w:rsid w:val="00966560"/>
    <w:rsid w:val="00984DAE"/>
    <w:rsid w:val="00990591"/>
    <w:rsid w:val="009B0EBA"/>
    <w:rsid w:val="009B0F99"/>
    <w:rsid w:val="009C636A"/>
    <w:rsid w:val="009D46C2"/>
    <w:rsid w:val="009F4330"/>
    <w:rsid w:val="009F7C33"/>
    <w:rsid w:val="00A05872"/>
    <w:rsid w:val="00A1018D"/>
    <w:rsid w:val="00A17A8D"/>
    <w:rsid w:val="00A20227"/>
    <w:rsid w:val="00A20437"/>
    <w:rsid w:val="00A21964"/>
    <w:rsid w:val="00A44C74"/>
    <w:rsid w:val="00A5557C"/>
    <w:rsid w:val="00A60A85"/>
    <w:rsid w:val="00A66F57"/>
    <w:rsid w:val="00A700A5"/>
    <w:rsid w:val="00A707D7"/>
    <w:rsid w:val="00A71549"/>
    <w:rsid w:val="00A72738"/>
    <w:rsid w:val="00A803AB"/>
    <w:rsid w:val="00A86FB5"/>
    <w:rsid w:val="00A943B7"/>
    <w:rsid w:val="00A95966"/>
    <w:rsid w:val="00A97318"/>
    <w:rsid w:val="00A97864"/>
    <w:rsid w:val="00AA3A65"/>
    <w:rsid w:val="00AA3EB0"/>
    <w:rsid w:val="00AB4DD4"/>
    <w:rsid w:val="00AB7D7F"/>
    <w:rsid w:val="00AC3244"/>
    <w:rsid w:val="00AC4139"/>
    <w:rsid w:val="00AC795C"/>
    <w:rsid w:val="00AD3CC3"/>
    <w:rsid w:val="00AD40CB"/>
    <w:rsid w:val="00AD6422"/>
    <w:rsid w:val="00AE2C03"/>
    <w:rsid w:val="00AE5BE0"/>
    <w:rsid w:val="00AF20AA"/>
    <w:rsid w:val="00AF496D"/>
    <w:rsid w:val="00B02323"/>
    <w:rsid w:val="00B035B7"/>
    <w:rsid w:val="00B06EB8"/>
    <w:rsid w:val="00B27F7C"/>
    <w:rsid w:val="00B32805"/>
    <w:rsid w:val="00B33BE2"/>
    <w:rsid w:val="00B34BDB"/>
    <w:rsid w:val="00B42732"/>
    <w:rsid w:val="00B44AFC"/>
    <w:rsid w:val="00B47089"/>
    <w:rsid w:val="00B5214D"/>
    <w:rsid w:val="00B530D5"/>
    <w:rsid w:val="00B53F00"/>
    <w:rsid w:val="00B54729"/>
    <w:rsid w:val="00B547B3"/>
    <w:rsid w:val="00B553B0"/>
    <w:rsid w:val="00B55B81"/>
    <w:rsid w:val="00B56D31"/>
    <w:rsid w:val="00B64EB7"/>
    <w:rsid w:val="00B66F82"/>
    <w:rsid w:val="00B77BC6"/>
    <w:rsid w:val="00B801BF"/>
    <w:rsid w:val="00B82BD8"/>
    <w:rsid w:val="00B871C1"/>
    <w:rsid w:val="00B87F51"/>
    <w:rsid w:val="00B91123"/>
    <w:rsid w:val="00B91474"/>
    <w:rsid w:val="00B959D5"/>
    <w:rsid w:val="00BA536A"/>
    <w:rsid w:val="00BB221D"/>
    <w:rsid w:val="00BB5A97"/>
    <w:rsid w:val="00BC1670"/>
    <w:rsid w:val="00BC3B0C"/>
    <w:rsid w:val="00BC3C2A"/>
    <w:rsid w:val="00BE13A0"/>
    <w:rsid w:val="00BF1AE2"/>
    <w:rsid w:val="00BF635C"/>
    <w:rsid w:val="00BF6D22"/>
    <w:rsid w:val="00C022B7"/>
    <w:rsid w:val="00C03A24"/>
    <w:rsid w:val="00C046B1"/>
    <w:rsid w:val="00C156D9"/>
    <w:rsid w:val="00C201D0"/>
    <w:rsid w:val="00C2675D"/>
    <w:rsid w:val="00C272D6"/>
    <w:rsid w:val="00C364A8"/>
    <w:rsid w:val="00C36FD7"/>
    <w:rsid w:val="00C44CCD"/>
    <w:rsid w:val="00C45998"/>
    <w:rsid w:val="00C63905"/>
    <w:rsid w:val="00C7360E"/>
    <w:rsid w:val="00C74003"/>
    <w:rsid w:val="00C74405"/>
    <w:rsid w:val="00C74D9F"/>
    <w:rsid w:val="00C774E6"/>
    <w:rsid w:val="00C8032F"/>
    <w:rsid w:val="00C84619"/>
    <w:rsid w:val="00C8552D"/>
    <w:rsid w:val="00C90718"/>
    <w:rsid w:val="00C939AA"/>
    <w:rsid w:val="00C93ED6"/>
    <w:rsid w:val="00C93EEA"/>
    <w:rsid w:val="00C96D30"/>
    <w:rsid w:val="00CA3A17"/>
    <w:rsid w:val="00CA6CF3"/>
    <w:rsid w:val="00CB006D"/>
    <w:rsid w:val="00CB1EDF"/>
    <w:rsid w:val="00CB34E1"/>
    <w:rsid w:val="00CB76DF"/>
    <w:rsid w:val="00CC0BEB"/>
    <w:rsid w:val="00CC0E7F"/>
    <w:rsid w:val="00CC43CF"/>
    <w:rsid w:val="00CC6929"/>
    <w:rsid w:val="00CC76BF"/>
    <w:rsid w:val="00CD285C"/>
    <w:rsid w:val="00CE4CB4"/>
    <w:rsid w:val="00CF1C32"/>
    <w:rsid w:val="00CF5827"/>
    <w:rsid w:val="00D03F75"/>
    <w:rsid w:val="00D04EA3"/>
    <w:rsid w:val="00D05228"/>
    <w:rsid w:val="00D121AA"/>
    <w:rsid w:val="00D141FE"/>
    <w:rsid w:val="00D20DB9"/>
    <w:rsid w:val="00D22255"/>
    <w:rsid w:val="00D300D6"/>
    <w:rsid w:val="00D3525E"/>
    <w:rsid w:val="00D401BC"/>
    <w:rsid w:val="00D417F7"/>
    <w:rsid w:val="00D474E1"/>
    <w:rsid w:val="00D541A1"/>
    <w:rsid w:val="00D5531B"/>
    <w:rsid w:val="00D5709A"/>
    <w:rsid w:val="00D61B30"/>
    <w:rsid w:val="00D621C2"/>
    <w:rsid w:val="00D62945"/>
    <w:rsid w:val="00D6346B"/>
    <w:rsid w:val="00D711E4"/>
    <w:rsid w:val="00D742CF"/>
    <w:rsid w:val="00D77FC6"/>
    <w:rsid w:val="00D81B58"/>
    <w:rsid w:val="00D82B17"/>
    <w:rsid w:val="00D86599"/>
    <w:rsid w:val="00D900DE"/>
    <w:rsid w:val="00D94D39"/>
    <w:rsid w:val="00DA1A73"/>
    <w:rsid w:val="00DA1D19"/>
    <w:rsid w:val="00DB5668"/>
    <w:rsid w:val="00DC0035"/>
    <w:rsid w:val="00DC0DB4"/>
    <w:rsid w:val="00DC557D"/>
    <w:rsid w:val="00DD1CD3"/>
    <w:rsid w:val="00DD43E5"/>
    <w:rsid w:val="00DD44FC"/>
    <w:rsid w:val="00DD5038"/>
    <w:rsid w:val="00DF5AA0"/>
    <w:rsid w:val="00DF7AF6"/>
    <w:rsid w:val="00E010A1"/>
    <w:rsid w:val="00E03F48"/>
    <w:rsid w:val="00E06EE5"/>
    <w:rsid w:val="00E0780C"/>
    <w:rsid w:val="00E15333"/>
    <w:rsid w:val="00E162A0"/>
    <w:rsid w:val="00E22EF9"/>
    <w:rsid w:val="00E301D0"/>
    <w:rsid w:val="00E36409"/>
    <w:rsid w:val="00E420E0"/>
    <w:rsid w:val="00E442E4"/>
    <w:rsid w:val="00E4748E"/>
    <w:rsid w:val="00E51095"/>
    <w:rsid w:val="00E55D01"/>
    <w:rsid w:val="00E63E1E"/>
    <w:rsid w:val="00E65A81"/>
    <w:rsid w:val="00E67195"/>
    <w:rsid w:val="00E820AE"/>
    <w:rsid w:val="00E87BC5"/>
    <w:rsid w:val="00E9325A"/>
    <w:rsid w:val="00E952AF"/>
    <w:rsid w:val="00E952D2"/>
    <w:rsid w:val="00E974D9"/>
    <w:rsid w:val="00EA352E"/>
    <w:rsid w:val="00EC155B"/>
    <w:rsid w:val="00EC4D99"/>
    <w:rsid w:val="00EC6109"/>
    <w:rsid w:val="00EC7008"/>
    <w:rsid w:val="00EC7A52"/>
    <w:rsid w:val="00ED5199"/>
    <w:rsid w:val="00ED603C"/>
    <w:rsid w:val="00ED6F26"/>
    <w:rsid w:val="00EE25BB"/>
    <w:rsid w:val="00EE7B6F"/>
    <w:rsid w:val="00EF0A6B"/>
    <w:rsid w:val="00EF23D4"/>
    <w:rsid w:val="00EF3CD1"/>
    <w:rsid w:val="00EF47C8"/>
    <w:rsid w:val="00EF731D"/>
    <w:rsid w:val="00EF78FD"/>
    <w:rsid w:val="00EF793A"/>
    <w:rsid w:val="00F01FA7"/>
    <w:rsid w:val="00F0266C"/>
    <w:rsid w:val="00F05101"/>
    <w:rsid w:val="00F20F32"/>
    <w:rsid w:val="00F2287E"/>
    <w:rsid w:val="00F51138"/>
    <w:rsid w:val="00F54A73"/>
    <w:rsid w:val="00F54AB4"/>
    <w:rsid w:val="00F56DBA"/>
    <w:rsid w:val="00F60DF9"/>
    <w:rsid w:val="00F656A5"/>
    <w:rsid w:val="00F717BF"/>
    <w:rsid w:val="00F73AD2"/>
    <w:rsid w:val="00F86CC8"/>
    <w:rsid w:val="00F92C3A"/>
    <w:rsid w:val="00F96105"/>
    <w:rsid w:val="00F96711"/>
    <w:rsid w:val="00F97082"/>
    <w:rsid w:val="00FA40E2"/>
    <w:rsid w:val="00FA6923"/>
    <w:rsid w:val="00FB1BA6"/>
    <w:rsid w:val="00FB4188"/>
    <w:rsid w:val="00FB4697"/>
    <w:rsid w:val="00FB7FD6"/>
    <w:rsid w:val="00FC04FF"/>
    <w:rsid w:val="00FD2547"/>
    <w:rsid w:val="00FD3126"/>
    <w:rsid w:val="00FD7CEC"/>
    <w:rsid w:val="00FE0EC4"/>
    <w:rsid w:val="00FE56BB"/>
    <w:rsid w:val="00FF00D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ABBAF2"/>
  <w15:chartTrackingRefBased/>
  <w15:docId w15:val="{AFE383BC-FEC9-4346-8746-2218644B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DD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A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ADD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A2A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ADD"/>
    <w:rPr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5A2ADD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2ADD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1B3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0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0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03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0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03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20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03A"/>
    <w:rPr>
      <w:rFonts w:ascii="Segoe UI" w:hAnsi="Segoe UI" w:cs="Segoe UI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2720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203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unhideWhenUsed/>
    <w:rsid w:val="00B66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F82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66F82"/>
    <w:rPr>
      <w:vertAlign w:val="superscript"/>
    </w:rPr>
  </w:style>
  <w:style w:type="paragraph" w:styleId="Revisin">
    <w:name w:val="Revision"/>
    <w:hidden/>
    <w:uiPriority w:val="99"/>
    <w:semiHidden/>
    <w:rsid w:val="00350DEA"/>
    <w:pPr>
      <w:spacing w:after="0" w:line="240" w:lineRule="auto"/>
    </w:pPr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7D25E95209245BFBF255DF4ABECB8" ma:contentTypeVersion="15" ma:contentTypeDescription="Create a new document." ma:contentTypeScope="" ma:versionID="f631f23bd97390f74cb8cab576ced1f1">
  <xsd:schema xmlns:xsd="http://www.w3.org/2001/XMLSchema" xmlns:xs="http://www.w3.org/2001/XMLSchema" xmlns:p="http://schemas.microsoft.com/office/2006/metadata/properties" xmlns:ns3="fdcdff9a-3d1b-46c5-b643-995843bc1149" xmlns:ns4="c76e360d-2856-4d2f-8b01-97132b23949b" targetNamespace="http://schemas.microsoft.com/office/2006/metadata/properties" ma:root="true" ma:fieldsID="11448ef0a65f54b43e00963a695ee1f8" ns3:_="" ns4:_="">
    <xsd:import namespace="fdcdff9a-3d1b-46c5-b643-995843bc1149"/>
    <xsd:import namespace="c76e360d-2856-4d2f-8b01-97132b239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ff9a-3d1b-46c5-b643-995843bc1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e360d-2856-4d2f-8b01-97132b239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dff9a-3d1b-46c5-b643-995843bc1149" xsi:nil="true"/>
  </documentManagement>
</p:properties>
</file>

<file path=customXml/itemProps1.xml><?xml version="1.0" encoding="utf-8"?>
<ds:datastoreItem xmlns:ds="http://schemas.openxmlformats.org/officeDocument/2006/customXml" ds:itemID="{1C8B324B-3738-4BB4-870E-EF15B6E6A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F2C87-41AC-427C-9DC3-96E8FD35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dff9a-3d1b-46c5-b643-995843bc1149"/>
    <ds:schemaRef ds:uri="c76e360d-2856-4d2f-8b01-97132b23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6A9CA-338A-40FA-A512-2C5569B05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EB9B4-F45A-4F56-B047-AE078DD0C75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c76e360d-2856-4d2f-8b01-97132b23949b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fdcdff9a-3d1b-46c5-b643-995843bc114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Diaz Diaz</dc:creator>
  <cp:keywords/>
  <dc:description/>
  <cp:lastModifiedBy>Viviana Diaz Diaz</cp:lastModifiedBy>
  <cp:revision>3</cp:revision>
  <dcterms:created xsi:type="dcterms:W3CDTF">2024-02-01T14:49:00Z</dcterms:created>
  <dcterms:modified xsi:type="dcterms:W3CDTF">2024-0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7D25E95209245BFBF255DF4ABECB8</vt:lpwstr>
  </property>
</Properties>
</file>